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6C1" w14:textId="685B494C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8A2A3D">
        <w:rPr>
          <w:rFonts w:cs="Arial"/>
        </w:rPr>
        <w:t>4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8A2A3D">
        <w:rPr>
          <w:rFonts w:cs="Arial"/>
        </w:rPr>
        <w:t>5</w:t>
      </w:r>
    </w:p>
    <w:p w14:paraId="27A5E02B" w14:textId="15A45A3A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8A2A3D">
        <w:rPr>
          <w:rFonts w:cs="Arial"/>
        </w:rPr>
        <w:t>2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8A2A3D">
        <w:rPr>
          <w:rFonts w:cs="Arial"/>
        </w:rPr>
        <w:t>4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763A48">
        <w:rPr>
          <w:rFonts w:cs="Arial"/>
        </w:rPr>
        <w:t>4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0230CAC6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 xml:space="preserve">, 175/20 – ZIUOPDVE in 3/22 - </w:t>
      </w:r>
      <w:proofErr w:type="spellStart"/>
      <w:r w:rsidR="008C74B5">
        <w:rPr>
          <w:rFonts w:cs="Arial"/>
          <w:szCs w:val="20"/>
        </w:rPr>
        <w:t>ZDeb</w:t>
      </w:r>
      <w:proofErr w:type="spellEnd"/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C20C1A" w14:paraId="28B85DF6" w14:textId="77777777" w:rsidTr="00184CAC">
        <w:tc>
          <w:tcPr>
            <w:tcW w:w="2972" w:type="dxa"/>
          </w:tcPr>
          <w:p w14:paraId="5E1385C1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Vrhovšek</w:t>
            </w:r>
          </w:p>
        </w:tc>
        <w:tc>
          <w:tcPr>
            <w:tcW w:w="2693" w:type="dxa"/>
          </w:tcPr>
          <w:p w14:paraId="2DFF27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30A44358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77777777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6E198E67" w14:textId="77777777" w:rsidTr="00184CAC">
        <w:tc>
          <w:tcPr>
            <w:tcW w:w="2972" w:type="dxa"/>
          </w:tcPr>
          <w:p w14:paraId="122AE76E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Ogorevc</w:t>
            </w:r>
          </w:p>
          <w:p w14:paraId="12FD25C1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2693" w:type="dxa"/>
          </w:tcPr>
          <w:p w14:paraId="149E18D6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02B744E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Barbara Sušin</w:t>
            </w:r>
          </w:p>
        </w:tc>
        <w:tc>
          <w:tcPr>
            <w:tcW w:w="2693" w:type="dxa"/>
          </w:tcPr>
          <w:p w14:paraId="6D8925B6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3312C4C" w14:textId="77777777" w:rsidTr="00184CAC">
        <w:tc>
          <w:tcPr>
            <w:tcW w:w="2972" w:type="dxa"/>
          </w:tcPr>
          <w:p w14:paraId="6390276C" w14:textId="77777777" w:rsidR="00763A48" w:rsidRPr="002B313E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Pavlič</w:t>
            </w:r>
          </w:p>
        </w:tc>
        <w:tc>
          <w:tcPr>
            <w:tcW w:w="2693" w:type="dxa"/>
          </w:tcPr>
          <w:p w14:paraId="2C453B45" w14:textId="77777777" w:rsidR="00763A48" w:rsidRPr="002B313E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referentka I</w:t>
            </w:r>
          </w:p>
        </w:tc>
        <w:tc>
          <w:tcPr>
            <w:tcW w:w="8074" w:type="dxa"/>
          </w:tcPr>
          <w:p w14:paraId="76FF8228" w14:textId="77777777" w:rsidR="00763A48" w:rsidRPr="002B313E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in zahtevnih upravnih postopkih ter vodi zahtevne upravne postopke pred izdajo odločbe</w:t>
            </w:r>
          </w:p>
        </w:tc>
      </w:tr>
      <w:tr w:rsidR="00763A48" w:rsidRPr="00426313" w14:paraId="15D7ED36" w14:textId="77777777" w:rsidTr="00184CAC">
        <w:tc>
          <w:tcPr>
            <w:tcW w:w="2972" w:type="dxa"/>
          </w:tcPr>
          <w:p w14:paraId="507D2B83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CFB1A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349F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885674E" w14:textId="77777777" w:rsidTr="00184CAC">
        <w:tc>
          <w:tcPr>
            <w:tcW w:w="2972" w:type="dxa"/>
          </w:tcPr>
          <w:p w14:paraId="66DC00AA" w14:textId="70E3FCAF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DF9E4B7" w14:textId="77777777" w:rsidTr="00184CAC">
        <w:tc>
          <w:tcPr>
            <w:tcW w:w="2972" w:type="dxa"/>
          </w:tcPr>
          <w:p w14:paraId="17B3DFE6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6AA145A1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7F931D7" w14:textId="77777777" w:rsidR="00763A48" w:rsidRPr="00E917B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63A48" w:rsidRPr="00426313" w14:paraId="47A777AE" w14:textId="77777777" w:rsidTr="00184CAC">
        <w:tc>
          <w:tcPr>
            <w:tcW w:w="2972" w:type="dxa"/>
          </w:tcPr>
          <w:p w14:paraId="36C811A1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34591C77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59A5C5F0" w14:textId="77777777" w:rsidR="00763A48" w:rsidRPr="009972A2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7776A963" w14:textId="77777777" w:rsidTr="00184CAC">
        <w:tc>
          <w:tcPr>
            <w:tcW w:w="2972" w:type="dxa"/>
          </w:tcPr>
          <w:p w14:paraId="42090ED3" w14:textId="4AE8EDD4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beka Žlender</w:t>
            </w:r>
          </w:p>
        </w:tc>
        <w:tc>
          <w:tcPr>
            <w:tcW w:w="2693" w:type="dxa"/>
          </w:tcPr>
          <w:p w14:paraId="708A7CF5" w14:textId="5D2E9B3C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- pripravnica</w:t>
            </w:r>
          </w:p>
        </w:tc>
        <w:tc>
          <w:tcPr>
            <w:tcW w:w="8074" w:type="dxa"/>
          </w:tcPr>
          <w:p w14:paraId="0BE8A7B6" w14:textId="0A380162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763A48" w:rsidRPr="00426313" w14:paraId="606508DE" w14:textId="77777777" w:rsidTr="00184CAC">
        <w:tc>
          <w:tcPr>
            <w:tcW w:w="2972" w:type="dxa"/>
          </w:tcPr>
          <w:p w14:paraId="7EA732D6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6F5639C5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9F3287C" w14:textId="77777777" w:rsidR="00763A48" w:rsidRPr="009972A2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63A48" w:rsidRPr="00426313" w14:paraId="3EC11B95" w14:textId="77777777" w:rsidTr="00184CAC">
        <w:tc>
          <w:tcPr>
            <w:tcW w:w="2972" w:type="dxa"/>
          </w:tcPr>
          <w:p w14:paraId="1F12151A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Majcen</w:t>
            </w:r>
          </w:p>
        </w:tc>
        <w:tc>
          <w:tcPr>
            <w:tcW w:w="2693" w:type="dxa"/>
          </w:tcPr>
          <w:p w14:paraId="13C041DE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4" w:type="dxa"/>
          </w:tcPr>
          <w:p w14:paraId="51AB96B2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1BA21179" w14:textId="77777777" w:rsidTr="00184CAC">
        <w:tc>
          <w:tcPr>
            <w:tcW w:w="2972" w:type="dxa"/>
          </w:tcPr>
          <w:p w14:paraId="1D177E22" w14:textId="5F706D1F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592EC3C9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7261936" w14:textId="7EC80194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184CAC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184CAC">
        <w:trPr>
          <w:tblHeader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8F7980" w:rsidRPr="00426313" w14:paraId="4610959C" w14:textId="77777777" w:rsidTr="00184CAC">
        <w:tc>
          <w:tcPr>
            <w:tcW w:w="2977" w:type="dxa"/>
          </w:tcPr>
          <w:p w14:paraId="7EFAC63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75936EA4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3408862F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2FD6AF06" w14:textId="77777777" w:rsidTr="00184CAC">
        <w:tc>
          <w:tcPr>
            <w:tcW w:w="2977" w:type="dxa"/>
          </w:tcPr>
          <w:p w14:paraId="0548680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45CB8CAA" w14:textId="5F020018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</w:t>
            </w:r>
            <w:r w:rsidR="00697EAE">
              <w:rPr>
                <w:noProof/>
                <w:lang w:val="sl-SI"/>
              </w:rPr>
              <w:t xml:space="preserve"> I</w:t>
            </w:r>
          </w:p>
        </w:tc>
        <w:tc>
          <w:tcPr>
            <w:tcW w:w="8079" w:type="dxa"/>
          </w:tcPr>
          <w:p w14:paraId="2CE0317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50D6EA4F" w14:textId="77777777" w:rsidTr="00184CAC">
        <w:tc>
          <w:tcPr>
            <w:tcW w:w="2977" w:type="dxa"/>
          </w:tcPr>
          <w:p w14:paraId="5A053845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154C86A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3D6C1D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03A26246" w14:textId="77777777" w:rsidTr="00184CAC">
        <w:tc>
          <w:tcPr>
            <w:tcW w:w="2977" w:type="dxa"/>
          </w:tcPr>
          <w:p w14:paraId="5FE7C20C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14:paraId="590C2F0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3753C9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8B73BCF" w14:textId="77777777" w:rsidTr="00184CAC">
        <w:tc>
          <w:tcPr>
            <w:tcW w:w="2977" w:type="dxa"/>
          </w:tcPr>
          <w:p w14:paraId="07A0BCB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iroslav Simonišek</w:t>
            </w:r>
          </w:p>
        </w:tc>
        <w:tc>
          <w:tcPr>
            <w:tcW w:w="2688" w:type="dxa"/>
          </w:tcPr>
          <w:p w14:paraId="3C75B065" w14:textId="4EA3CFA3" w:rsidR="008F7980" w:rsidRPr="002B313E" w:rsidRDefault="00464254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09FCF7B3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7520E631" w14:textId="77777777" w:rsidTr="00184CAC">
        <w:tc>
          <w:tcPr>
            <w:tcW w:w="2977" w:type="dxa"/>
          </w:tcPr>
          <w:p w14:paraId="0B70789F" w14:textId="3B70CA7D" w:rsidR="008F7980" w:rsidRPr="002B313E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Vovk</w:t>
            </w:r>
          </w:p>
        </w:tc>
        <w:tc>
          <w:tcPr>
            <w:tcW w:w="2688" w:type="dxa"/>
          </w:tcPr>
          <w:p w14:paraId="74D011F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6D4E6FB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C34E8" w14:paraId="63135B53" w14:textId="77777777" w:rsidTr="00184CAC">
        <w:tc>
          <w:tcPr>
            <w:tcW w:w="2977" w:type="dxa"/>
          </w:tcPr>
          <w:p w14:paraId="0A2BEBD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5203BC06" w14:textId="3471A36A" w:rsidR="008F7980" w:rsidRPr="002B313E" w:rsidRDefault="00464254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74510400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78A36B92" w14:textId="7495D4CE" w:rsidR="008F7980" w:rsidRDefault="008F7980" w:rsidP="008F7980">
      <w:pPr>
        <w:pStyle w:val="podpisi"/>
        <w:jc w:val="both"/>
        <w:rPr>
          <w:lang w:val="sl-SI"/>
        </w:rPr>
      </w:pPr>
    </w:p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8F7980" w:rsidRPr="00426313" w14:paraId="6602EAB5" w14:textId="77777777" w:rsidTr="00184CAC">
        <w:tc>
          <w:tcPr>
            <w:tcW w:w="2977" w:type="dxa"/>
          </w:tcPr>
          <w:p w14:paraId="7863EA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avlič</w:t>
            </w:r>
          </w:p>
        </w:tc>
        <w:tc>
          <w:tcPr>
            <w:tcW w:w="2688" w:type="dxa"/>
          </w:tcPr>
          <w:p w14:paraId="2C1A09B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7DF2C881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DE14395" w14:textId="77777777" w:rsidTr="00184CAC">
        <w:tc>
          <w:tcPr>
            <w:tcW w:w="2977" w:type="dxa"/>
          </w:tcPr>
          <w:p w14:paraId="18F306A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3E5434C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F78870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6A92B17E" w14:textId="77777777" w:rsidTr="00184CAC">
        <w:tc>
          <w:tcPr>
            <w:tcW w:w="2977" w:type="dxa"/>
          </w:tcPr>
          <w:p w14:paraId="15EA6068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5B812EE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05F030F4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353FB47" w14:textId="77777777" w:rsidTr="00184CAC">
        <w:tc>
          <w:tcPr>
            <w:tcW w:w="2977" w:type="dxa"/>
          </w:tcPr>
          <w:p w14:paraId="18B01919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6BFA442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0D3916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801F072" w14:textId="77777777" w:rsidTr="00184CAC">
        <w:tc>
          <w:tcPr>
            <w:tcW w:w="2977" w:type="dxa"/>
          </w:tcPr>
          <w:p w14:paraId="67DB970D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6E3EB9C4" w14:textId="4E270DC1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769918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485F26B" w14:textId="77777777" w:rsidTr="00184CAC">
        <w:tc>
          <w:tcPr>
            <w:tcW w:w="2977" w:type="dxa"/>
          </w:tcPr>
          <w:p w14:paraId="6D7202A1" w14:textId="4DBAD85C" w:rsidR="008F7980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Grabnar</w:t>
            </w:r>
          </w:p>
        </w:tc>
        <w:tc>
          <w:tcPr>
            <w:tcW w:w="2688" w:type="dxa"/>
          </w:tcPr>
          <w:p w14:paraId="49DBC3B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0EEF11A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F33F4"/>
    <w:rsid w:val="00184CAC"/>
    <w:rsid w:val="001E6CC0"/>
    <w:rsid w:val="002532AA"/>
    <w:rsid w:val="002741A8"/>
    <w:rsid w:val="002C2A7E"/>
    <w:rsid w:val="002F38C0"/>
    <w:rsid w:val="00464254"/>
    <w:rsid w:val="005302DC"/>
    <w:rsid w:val="005D3A01"/>
    <w:rsid w:val="005E7475"/>
    <w:rsid w:val="00697EAE"/>
    <w:rsid w:val="0076395E"/>
    <w:rsid w:val="00763A48"/>
    <w:rsid w:val="00866563"/>
    <w:rsid w:val="008A2A3D"/>
    <w:rsid w:val="008C74B5"/>
    <w:rsid w:val="008D146C"/>
    <w:rsid w:val="008F7980"/>
    <w:rsid w:val="00A07B7C"/>
    <w:rsid w:val="00AE5AD2"/>
    <w:rsid w:val="00B413C6"/>
    <w:rsid w:val="00BB05CE"/>
    <w:rsid w:val="00BE424F"/>
    <w:rsid w:val="00CD4FEC"/>
    <w:rsid w:val="00D21A6D"/>
    <w:rsid w:val="00D9642A"/>
    <w:rsid w:val="00E42537"/>
    <w:rsid w:val="00E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4-04-02T06:13:00Z</dcterms:created>
  <dcterms:modified xsi:type="dcterms:W3CDTF">2024-04-02T06:13:00Z</dcterms:modified>
</cp:coreProperties>
</file>